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D2002" w14:textId="77777777" w:rsidR="00362371" w:rsidRPr="00BA14A3" w:rsidRDefault="00362371" w:rsidP="00362371">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362371" w:rsidRPr="00BA14A3" w14:paraId="164F8896" w14:textId="77777777" w:rsidTr="00884D46">
        <w:tc>
          <w:tcPr>
            <w:tcW w:w="8505" w:type="dxa"/>
            <w:tcBorders>
              <w:top w:val="single" w:sz="4" w:space="0" w:color="000000"/>
              <w:left w:val="single" w:sz="4" w:space="0" w:color="000000"/>
              <w:bottom w:val="single" w:sz="4" w:space="0" w:color="000000"/>
              <w:right w:val="single" w:sz="4" w:space="0" w:color="000000"/>
            </w:tcBorders>
          </w:tcPr>
          <w:p w14:paraId="7591D446" w14:textId="77777777" w:rsidR="00362371" w:rsidRPr="00BA14A3" w:rsidRDefault="00362371"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68982AE" w14:textId="77777777" w:rsidR="00362371" w:rsidRPr="00BA14A3" w:rsidRDefault="00362371"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46733CA" w14:textId="77777777" w:rsidR="00362371" w:rsidRPr="00BA14A3" w:rsidRDefault="00362371"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中小企業信用保険法第２条第５項第</w:t>
            </w:r>
          </w:p>
          <w:p w14:paraId="563A997C" w14:textId="77777777" w:rsidR="00362371" w:rsidRPr="00BA14A3" w:rsidRDefault="00362371"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４号の規定による認定申請書（例）</w:t>
            </w:r>
          </w:p>
          <w:p w14:paraId="211F005E" w14:textId="77777777" w:rsidR="00362371" w:rsidRPr="00BA14A3" w:rsidRDefault="00362371"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D5DD337" w14:textId="7414DE46" w:rsidR="00362371" w:rsidRPr="00BA14A3" w:rsidRDefault="00362371"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14:paraId="537CC03E" w14:textId="77777777" w:rsidR="00362371" w:rsidRPr="00BA14A3" w:rsidRDefault="00362371"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3E7ED80" w14:textId="52D41AFD" w:rsidR="00362371" w:rsidRPr="00BA14A3" w:rsidRDefault="00362371"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D42356">
              <w:rPr>
                <w:rFonts w:ascii="ＭＳ ゴシック" w:eastAsia="ＭＳ ゴシック" w:hAnsi="ＭＳ ゴシック" w:hint="eastAsia"/>
                <w:color w:val="000000"/>
                <w:kern w:val="0"/>
              </w:rPr>
              <w:t>川西町長　原　田　俊　二</w:t>
            </w:r>
            <w:r w:rsidRPr="00BA14A3">
              <w:rPr>
                <w:rFonts w:ascii="ＭＳ ゴシック" w:eastAsia="ＭＳ ゴシック" w:hAnsi="ＭＳ ゴシック" w:hint="eastAsia"/>
                <w:color w:val="000000"/>
                <w:kern w:val="0"/>
              </w:rPr>
              <w:t xml:space="preserve">　殿</w:t>
            </w:r>
          </w:p>
          <w:p w14:paraId="238F45AE" w14:textId="77777777" w:rsidR="00362371" w:rsidRPr="00BA14A3" w:rsidRDefault="00362371"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A70F98E" w14:textId="77777777" w:rsidR="00362371" w:rsidRPr="00BA14A3" w:rsidRDefault="003623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B229227" w14:textId="77777777" w:rsidR="00362371" w:rsidRPr="00BA14A3" w:rsidRDefault="003623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14:paraId="284DCCA5" w14:textId="77777777" w:rsidR="00362371" w:rsidRPr="00BA14A3" w:rsidRDefault="003623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4BB08DC3" w14:textId="77777777" w:rsidR="00362371" w:rsidRPr="00BA14A3" w:rsidRDefault="003623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4F3B580B" w14:textId="77777777" w:rsidR="00362371" w:rsidRPr="00BA14A3" w:rsidRDefault="003623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2AD6E8C" w14:textId="77777777" w:rsidR="00362371" w:rsidRPr="00BA14A3" w:rsidRDefault="003623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14:paraId="4276AE73" w14:textId="77777777" w:rsidR="00362371" w:rsidRPr="00BA14A3" w:rsidRDefault="003623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E0F5774" w14:textId="77777777" w:rsidR="00362371" w:rsidRPr="00BA14A3" w:rsidRDefault="00362371" w:rsidP="00884D46">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0D9AE9A4" w14:textId="77777777" w:rsidR="00362371" w:rsidRPr="00BA14A3" w:rsidRDefault="003623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B01ECA8" w14:textId="77777777" w:rsidR="00362371" w:rsidRPr="00BA14A3" w:rsidRDefault="003623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14:paraId="63E0A5B9" w14:textId="77777777" w:rsidR="00362371" w:rsidRPr="00BA14A3" w:rsidRDefault="003623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14:paraId="3C4288FE" w14:textId="77777777" w:rsidR="00362371" w:rsidRPr="00BA14A3" w:rsidRDefault="003623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14:paraId="5F8E497E" w14:textId="77777777" w:rsidR="00362371" w:rsidRPr="00BA14A3" w:rsidRDefault="003623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14:paraId="70A66314" w14:textId="77777777" w:rsidR="00362371" w:rsidRPr="00BA14A3" w:rsidRDefault="003623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14:paraId="3A33DD38" w14:textId="77777777" w:rsidR="00362371" w:rsidRPr="00BA14A3" w:rsidRDefault="003623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72BA76FF" w14:textId="77777777" w:rsidR="00362371" w:rsidRPr="00BA14A3" w:rsidRDefault="003623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14:paraId="767403AD" w14:textId="77777777" w:rsidR="00362371" w:rsidRPr="00BA14A3" w:rsidRDefault="003623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5BBE0B8B" w14:textId="77777777" w:rsidR="00362371" w:rsidRPr="00BA14A3" w:rsidRDefault="003623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14:paraId="24CDAB8A" w14:textId="77777777" w:rsidR="00362371" w:rsidRPr="00BA14A3" w:rsidRDefault="00362371" w:rsidP="00884D4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14:paraId="013A9106" w14:textId="77777777" w:rsidR="00362371" w:rsidRPr="00BA14A3" w:rsidRDefault="003623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3EDA3606" w14:textId="77777777" w:rsidR="00362371" w:rsidRPr="00BA14A3" w:rsidRDefault="00362371" w:rsidP="00884D4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14:paraId="5457496A" w14:textId="77777777" w:rsidR="00362371" w:rsidRPr="00BA14A3" w:rsidRDefault="003623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33A84685" w14:textId="77777777" w:rsidR="00362371" w:rsidRPr="00BA14A3" w:rsidRDefault="003623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14:paraId="59A61C14" w14:textId="77777777" w:rsidR="00362371" w:rsidRPr="00BA14A3" w:rsidRDefault="003623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14:paraId="54901B35" w14:textId="77777777" w:rsidR="00362371" w:rsidRPr="00BA14A3" w:rsidRDefault="003623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14:paraId="3770A855" w14:textId="77777777" w:rsidR="00362371" w:rsidRPr="00BA14A3" w:rsidRDefault="003623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7F683D1" w14:textId="77777777" w:rsidR="00362371" w:rsidRPr="00BA14A3" w:rsidRDefault="003623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14:paraId="472BD8F2" w14:textId="77777777" w:rsidR="00362371" w:rsidRPr="00BA14A3" w:rsidRDefault="003623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14:paraId="782E84AB" w14:textId="77777777" w:rsidR="00362371" w:rsidRPr="00BA14A3" w:rsidRDefault="003623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14:paraId="2BA47C46" w14:textId="77777777" w:rsidR="00362371" w:rsidRPr="00BA14A3" w:rsidRDefault="003623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14:paraId="60404F7C" w14:textId="77777777" w:rsidR="00362371" w:rsidRPr="00BA14A3" w:rsidRDefault="003623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14:paraId="1E3641E2" w14:textId="77777777" w:rsidR="00362371" w:rsidRPr="00BA14A3" w:rsidRDefault="003623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28A3BEB" w14:textId="77777777" w:rsidR="00362371" w:rsidRPr="00BA14A3" w:rsidRDefault="00362371"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14:paraId="2C295E6B" w14:textId="77777777" w:rsidR="00362371" w:rsidRPr="00BA14A3" w:rsidRDefault="00362371" w:rsidP="00884D4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14:paraId="4A18039D" w14:textId="77777777" w:rsidR="00362371" w:rsidRPr="00BA14A3" w:rsidRDefault="00362371"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0437A136" w14:textId="77777777" w:rsidR="00362371" w:rsidRPr="00BA14A3" w:rsidRDefault="00362371" w:rsidP="00362371">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6530495D" w14:textId="77777777" w:rsidR="00362371" w:rsidRPr="00BA14A3" w:rsidRDefault="00362371" w:rsidP="00362371">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087B7032" w14:textId="77777777" w:rsidR="00362371" w:rsidRPr="00BA14A3" w:rsidRDefault="00362371" w:rsidP="00362371">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14:paraId="6E8231A4" w14:textId="6CD808BC" w:rsidR="00D302D6" w:rsidRPr="00D302D6" w:rsidRDefault="00362371" w:rsidP="00D42356">
      <w:pPr>
        <w:suppressAutoHyphens/>
        <w:wordWrap w:val="0"/>
        <w:spacing w:line="240" w:lineRule="exact"/>
        <w:ind w:left="420" w:hangingChars="200" w:hanging="420"/>
        <w:jc w:val="left"/>
        <w:textAlignment w:val="baseline"/>
        <w:rPr>
          <w:rFonts w:ascii="ＭＳ ゴシック" w:eastAsia="ＭＳ ゴシック" w:hAnsi="ＭＳ ゴシック"/>
          <w:sz w:val="24"/>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sectPr w:rsidR="00D302D6" w:rsidRPr="00D302D6">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B576C" w14:textId="77777777" w:rsidR="00CA07EA" w:rsidRDefault="00CA07EA">
      <w:r>
        <w:separator/>
      </w:r>
    </w:p>
  </w:endnote>
  <w:endnote w:type="continuationSeparator" w:id="0">
    <w:p w14:paraId="75FD2F21" w14:textId="77777777"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9EB6E" w14:textId="77777777"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FAAF6" w14:textId="77777777" w:rsidR="00CA07EA" w:rsidRDefault="00CA07EA">
      <w:r>
        <w:separator/>
      </w:r>
    </w:p>
  </w:footnote>
  <w:footnote w:type="continuationSeparator" w:id="0">
    <w:p w14:paraId="3990A742" w14:textId="77777777"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2E2226"/>
    <w:rsid w:val="00362371"/>
    <w:rsid w:val="003E54F5"/>
    <w:rsid w:val="00404070"/>
    <w:rsid w:val="00437311"/>
    <w:rsid w:val="004806E8"/>
    <w:rsid w:val="00497A82"/>
    <w:rsid w:val="00550E53"/>
    <w:rsid w:val="005C1256"/>
    <w:rsid w:val="00716DBB"/>
    <w:rsid w:val="00752598"/>
    <w:rsid w:val="00794366"/>
    <w:rsid w:val="00900C0F"/>
    <w:rsid w:val="00995DDD"/>
    <w:rsid w:val="00A179F0"/>
    <w:rsid w:val="00AA1640"/>
    <w:rsid w:val="00B455CD"/>
    <w:rsid w:val="00BA14A3"/>
    <w:rsid w:val="00C120FB"/>
    <w:rsid w:val="00C43A74"/>
    <w:rsid w:val="00CA07EA"/>
    <w:rsid w:val="00CD00A2"/>
    <w:rsid w:val="00D302D6"/>
    <w:rsid w:val="00D42356"/>
    <w:rsid w:val="00D82B66"/>
    <w:rsid w:val="00DA572E"/>
    <w:rsid w:val="00E10140"/>
    <w:rsid w:val="00E8394A"/>
    <w:rsid w:val="00EB4642"/>
    <w:rsid w:val="00EE0E38"/>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BF9E6E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02D6"/>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DD4F-95C5-447F-8B2B-B78A7803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1</Characters>
  <Application>Microsoft Office Word</Application>
  <DocSecurity>0</DocSecurity>
  <Lines>8</Lines>
  <Paragraphs>2</Paragraphs>
  <ScaleCrop>false</ScaleCrop>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290016</dc:creator>
  <cp:lastModifiedBy>kw290016</cp:lastModifiedBy>
  <cp:revision>2</cp:revision>
  <cp:lastPrinted>2020-10-14T00:39:00Z</cp:lastPrinted>
  <dcterms:created xsi:type="dcterms:W3CDTF">2020-10-14T02:08:00Z</dcterms:created>
  <dcterms:modified xsi:type="dcterms:W3CDTF">2020-10-14T02:08:00Z</dcterms:modified>
</cp:coreProperties>
</file>